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0648" w14:textId="0A062F7C" w:rsidR="0089727A" w:rsidRPr="00E933AD" w:rsidRDefault="002116F0" w:rsidP="002116F0">
      <w:pPr>
        <w:jc w:val="center"/>
        <w:rPr>
          <w:b/>
          <w:bCs/>
          <w:sz w:val="36"/>
          <w:szCs w:val="36"/>
        </w:rPr>
      </w:pPr>
      <w:r w:rsidRPr="00E933AD">
        <w:rPr>
          <w:b/>
          <w:bCs/>
          <w:sz w:val="40"/>
          <w:szCs w:val="40"/>
        </w:rPr>
        <w:t>Zbiorcza informacja o petycjach rozpatrzonych w 2021 roku przez Wójta Gminy Stara Błotnica</w:t>
      </w:r>
      <w:r w:rsidR="00E933AD" w:rsidRPr="00E933AD">
        <w:rPr>
          <w:b/>
          <w:bCs/>
          <w:sz w:val="36"/>
          <w:szCs w:val="36"/>
        </w:rPr>
        <w:br/>
      </w:r>
    </w:p>
    <w:p w14:paraId="52AC6471" w14:textId="1655AF0D" w:rsidR="002116F0" w:rsidRPr="00E933AD" w:rsidRDefault="00E933AD" w:rsidP="00E933AD">
      <w:pPr>
        <w:ind w:left="-426" w:hanging="283"/>
      </w:pPr>
      <w:r>
        <w:t>Realizacja obowiązku wynikającego z art.14. ustawy z dnia 11 lipca 2014r. o petycjach (Dz.U. z 2018r. poz870)</w:t>
      </w:r>
    </w:p>
    <w:tbl>
      <w:tblPr>
        <w:tblStyle w:val="Tabela-Siatka"/>
        <w:tblW w:w="10761" w:type="dxa"/>
        <w:tblInd w:w="-714" w:type="dxa"/>
        <w:tblLook w:val="04A0" w:firstRow="1" w:lastRow="0" w:firstColumn="1" w:lastColumn="0" w:noHBand="0" w:noVBand="1"/>
      </w:tblPr>
      <w:tblGrid>
        <w:gridCol w:w="560"/>
        <w:gridCol w:w="2266"/>
        <w:gridCol w:w="2419"/>
        <w:gridCol w:w="1560"/>
        <w:gridCol w:w="1701"/>
        <w:gridCol w:w="2255"/>
      </w:tblGrid>
      <w:tr w:rsidR="00CB3F16" w14:paraId="76588E6B" w14:textId="77777777" w:rsidTr="00CB3F16">
        <w:tc>
          <w:tcPr>
            <w:tcW w:w="560" w:type="dxa"/>
            <w:vAlign w:val="center"/>
          </w:tcPr>
          <w:p w14:paraId="73E1902B" w14:textId="074DE86D" w:rsidR="002116F0" w:rsidRPr="002116F0" w:rsidRDefault="002116F0" w:rsidP="002116F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6F0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266" w:type="dxa"/>
            <w:vAlign w:val="center"/>
          </w:tcPr>
          <w:p w14:paraId="2F64B071" w14:textId="77449260" w:rsidR="002116F0" w:rsidRPr="002116F0" w:rsidRDefault="002116F0" w:rsidP="002116F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6F0">
              <w:rPr>
                <w:b/>
                <w:bCs/>
                <w:sz w:val="28"/>
                <w:szCs w:val="28"/>
              </w:rPr>
              <w:t>Podmiot wnoszący petycję</w:t>
            </w:r>
          </w:p>
        </w:tc>
        <w:tc>
          <w:tcPr>
            <w:tcW w:w="2419" w:type="dxa"/>
            <w:vAlign w:val="center"/>
          </w:tcPr>
          <w:p w14:paraId="44D1AB67" w14:textId="6712B771" w:rsidR="002116F0" w:rsidRPr="002116F0" w:rsidRDefault="002116F0" w:rsidP="002116F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6F0">
              <w:rPr>
                <w:b/>
                <w:bCs/>
                <w:sz w:val="28"/>
                <w:szCs w:val="28"/>
              </w:rPr>
              <w:t>Przedmiot petycji</w:t>
            </w:r>
          </w:p>
        </w:tc>
        <w:tc>
          <w:tcPr>
            <w:tcW w:w="1560" w:type="dxa"/>
            <w:vAlign w:val="center"/>
          </w:tcPr>
          <w:p w14:paraId="3AA96BC7" w14:textId="6E2D5B1B" w:rsidR="002116F0" w:rsidRPr="002116F0" w:rsidRDefault="002116F0" w:rsidP="002116F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6F0">
              <w:rPr>
                <w:b/>
                <w:bCs/>
                <w:sz w:val="28"/>
                <w:szCs w:val="28"/>
              </w:rPr>
              <w:t>Data złożenia petycji</w:t>
            </w:r>
          </w:p>
        </w:tc>
        <w:tc>
          <w:tcPr>
            <w:tcW w:w="1701" w:type="dxa"/>
            <w:vAlign w:val="center"/>
          </w:tcPr>
          <w:p w14:paraId="10989793" w14:textId="429BD64F" w:rsidR="002116F0" w:rsidRPr="002116F0" w:rsidRDefault="002116F0" w:rsidP="002116F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6F0">
              <w:rPr>
                <w:b/>
                <w:bCs/>
                <w:sz w:val="28"/>
                <w:szCs w:val="28"/>
              </w:rPr>
              <w:t>Data udzielenia odpowiedzi na petycję</w:t>
            </w:r>
          </w:p>
        </w:tc>
        <w:tc>
          <w:tcPr>
            <w:tcW w:w="2255" w:type="dxa"/>
            <w:vAlign w:val="center"/>
          </w:tcPr>
          <w:p w14:paraId="48FB938E" w14:textId="06EC3EC1" w:rsidR="002116F0" w:rsidRPr="002116F0" w:rsidRDefault="002116F0" w:rsidP="002116F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6F0">
              <w:rPr>
                <w:b/>
                <w:bCs/>
                <w:sz w:val="28"/>
                <w:szCs w:val="28"/>
              </w:rPr>
              <w:t>Sposób załatwienia petycji</w:t>
            </w:r>
          </w:p>
        </w:tc>
      </w:tr>
      <w:tr w:rsidR="00CB3F16" w14:paraId="1918317E" w14:textId="77777777" w:rsidTr="00CB3F16">
        <w:tc>
          <w:tcPr>
            <w:tcW w:w="560" w:type="dxa"/>
          </w:tcPr>
          <w:p w14:paraId="3E5C84ED" w14:textId="78381063" w:rsidR="002116F0" w:rsidRPr="00665C3E" w:rsidRDefault="00180A2D" w:rsidP="002116F0">
            <w:pPr>
              <w:jc w:val="center"/>
              <w:rPr>
                <w:b/>
                <w:bCs/>
                <w:sz w:val="32"/>
                <w:szCs w:val="32"/>
              </w:rPr>
            </w:pPr>
            <w:r w:rsidRPr="00665C3E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266" w:type="dxa"/>
          </w:tcPr>
          <w:p w14:paraId="7E643ADB" w14:textId="2C8EC9D9" w:rsidR="002116F0" w:rsidRPr="00665C3E" w:rsidRDefault="00180A2D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 xml:space="preserve">Stowarzyszenie Polska Wolna </w:t>
            </w:r>
            <w:r w:rsidR="00E933AD">
              <w:rPr>
                <w:sz w:val="28"/>
                <w:szCs w:val="28"/>
              </w:rPr>
              <w:br/>
            </w:r>
            <w:r w:rsidRPr="00665C3E">
              <w:rPr>
                <w:sz w:val="28"/>
                <w:szCs w:val="28"/>
              </w:rPr>
              <w:t>od GMO</w:t>
            </w:r>
          </w:p>
        </w:tc>
        <w:tc>
          <w:tcPr>
            <w:tcW w:w="2419" w:type="dxa"/>
          </w:tcPr>
          <w:p w14:paraId="6632DDB1" w14:textId="7DADA1E3" w:rsidR="002116F0" w:rsidRPr="00665C3E" w:rsidRDefault="00180A2D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„Stop zabójczemu GMO- Stop niebezpiecznej szczepionce</w:t>
            </w:r>
          </w:p>
        </w:tc>
        <w:tc>
          <w:tcPr>
            <w:tcW w:w="1560" w:type="dxa"/>
          </w:tcPr>
          <w:p w14:paraId="486FAC23" w14:textId="6D6729A6" w:rsidR="002116F0" w:rsidRPr="00665C3E" w:rsidRDefault="00180A2D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18.01.2021</w:t>
            </w:r>
          </w:p>
        </w:tc>
        <w:tc>
          <w:tcPr>
            <w:tcW w:w="1701" w:type="dxa"/>
          </w:tcPr>
          <w:p w14:paraId="7F2B9693" w14:textId="4694C597" w:rsidR="002116F0" w:rsidRPr="00665C3E" w:rsidRDefault="00180A2D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27.</w:t>
            </w:r>
            <w:r w:rsidR="006F77C1" w:rsidRPr="00665C3E">
              <w:rPr>
                <w:sz w:val="28"/>
                <w:szCs w:val="28"/>
              </w:rPr>
              <w:t>0</w:t>
            </w:r>
            <w:r w:rsidRPr="00665C3E">
              <w:rPr>
                <w:sz w:val="28"/>
                <w:szCs w:val="28"/>
              </w:rPr>
              <w:t>4.2021</w:t>
            </w:r>
          </w:p>
        </w:tc>
        <w:tc>
          <w:tcPr>
            <w:tcW w:w="2255" w:type="dxa"/>
          </w:tcPr>
          <w:p w14:paraId="463C79C4" w14:textId="2EE45212" w:rsidR="002116F0" w:rsidRPr="00665C3E" w:rsidRDefault="00180A2D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Negatywnie</w:t>
            </w:r>
            <w:r w:rsidRPr="00665C3E">
              <w:rPr>
                <w:sz w:val="28"/>
                <w:szCs w:val="28"/>
              </w:rPr>
              <w:br/>
              <w:t>(szczegóły w odp. Na petycję)</w:t>
            </w:r>
          </w:p>
        </w:tc>
      </w:tr>
      <w:tr w:rsidR="00CB3F16" w14:paraId="24726BD9" w14:textId="77777777" w:rsidTr="00CB3F16">
        <w:tc>
          <w:tcPr>
            <w:tcW w:w="560" w:type="dxa"/>
          </w:tcPr>
          <w:p w14:paraId="502F67B8" w14:textId="4F2D0155" w:rsidR="002116F0" w:rsidRPr="00665C3E" w:rsidRDefault="00180A2D" w:rsidP="002116F0">
            <w:pPr>
              <w:jc w:val="center"/>
              <w:rPr>
                <w:b/>
                <w:bCs/>
                <w:sz w:val="32"/>
                <w:szCs w:val="32"/>
              </w:rPr>
            </w:pPr>
            <w:r w:rsidRPr="00665C3E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266" w:type="dxa"/>
          </w:tcPr>
          <w:p w14:paraId="45AAD97B" w14:textId="756B9E95" w:rsidR="002116F0" w:rsidRPr="00665C3E" w:rsidRDefault="006F77C1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Teresa Garland</w:t>
            </w:r>
          </w:p>
        </w:tc>
        <w:tc>
          <w:tcPr>
            <w:tcW w:w="2419" w:type="dxa"/>
          </w:tcPr>
          <w:p w14:paraId="46662324" w14:textId="7CE25EDF" w:rsidR="002116F0" w:rsidRPr="00665C3E" w:rsidRDefault="006F77C1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Wydanie opinii</w:t>
            </w:r>
            <w:r w:rsidR="00E933AD">
              <w:rPr>
                <w:sz w:val="28"/>
                <w:szCs w:val="28"/>
              </w:rPr>
              <w:br/>
            </w:r>
            <w:r w:rsidRPr="00665C3E">
              <w:rPr>
                <w:sz w:val="28"/>
                <w:szCs w:val="28"/>
              </w:rPr>
              <w:t xml:space="preserve"> w sprawie przeprowadzenia referendum ludowego</w:t>
            </w:r>
          </w:p>
        </w:tc>
        <w:tc>
          <w:tcPr>
            <w:tcW w:w="1560" w:type="dxa"/>
          </w:tcPr>
          <w:p w14:paraId="575F05A7" w14:textId="61EAD7CA" w:rsidR="002116F0" w:rsidRPr="00665C3E" w:rsidRDefault="006F77C1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10.02.2021</w:t>
            </w:r>
          </w:p>
        </w:tc>
        <w:tc>
          <w:tcPr>
            <w:tcW w:w="1701" w:type="dxa"/>
          </w:tcPr>
          <w:p w14:paraId="7368AEE2" w14:textId="0E22145C" w:rsidR="002116F0" w:rsidRPr="00665C3E" w:rsidRDefault="006F77C1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27.04.2021</w:t>
            </w:r>
          </w:p>
        </w:tc>
        <w:tc>
          <w:tcPr>
            <w:tcW w:w="2255" w:type="dxa"/>
          </w:tcPr>
          <w:p w14:paraId="1209FE6E" w14:textId="27E0F98F" w:rsidR="002116F0" w:rsidRPr="00665C3E" w:rsidRDefault="006F77C1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Negatywnie</w:t>
            </w:r>
            <w:r w:rsidRPr="00665C3E">
              <w:rPr>
                <w:sz w:val="28"/>
                <w:szCs w:val="28"/>
              </w:rPr>
              <w:br/>
              <w:t>(szczegóły w odp. Na petycję)</w:t>
            </w:r>
          </w:p>
        </w:tc>
      </w:tr>
      <w:tr w:rsidR="00CB3F16" w14:paraId="49BAE970" w14:textId="77777777" w:rsidTr="00CB3F16">
        <w:tc>
          <w:tcPr>
            <w:tcW w:w="560" w:type="dxa"/>
          </w:tcPr>
          <w:p w14:paraId="54A02BEA" w14:textId="61ED5579" w:rsidR="002116F0" w:rsidRPr="00665C3E" w:rsidRDefault="00180A2D" w:rsidP="002116F0">
            <w:pPr>
              <w:jc w:val="center"/>
              <w:rPr>
                <w:b/>
                <w:bCs/>
                <w:sz w:val="32"/>
                <w:szCs w:val="32"/>
              </w:rPr>
            </w:pPr>
            <w:r w:rsidRPr="00665C3E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266" w:type="dxa"/>
          </w:tcPr>
          <w:p w14:paraId="1FC17FCF" w14:textId="40FC090F" w:rsidR="002116F0" w:rsidRPr="00665C3E" w:rsidRDefault="00617C4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Teresa Garland</w:t>
            </w:r>
            <w:r w:rsidRPr="00665C3E">
              <w:rPr>
                <w:sz w:val="28"/>
                <w:szCs w:val="28"/>
              </w:rPr>
              <w:t xml:space="preserve"> </w:t>
            </w:r>
            <w:r w:rsidR="00665C3E">
              <w:rPr>
                <w:sz w:val="28"/>
                <w:szCs w:val="28"/>
              </w:rPr>
              <w:br/>
            </w:r>
            <w:r w:rsidRPr="00665C3E">
              <w:rPr>
                <w:sz w:val="28"/>
                <w:szCs w:val="28"/>
              </w:rPr>
              <w:t xml:space="preserve">w imieniu Komitetu Tymczasowej Rady Stanu Narodu Polskiego </w:t>
            </w:r>
            <w:r w:rsidRPr="00665C3E">
              <w:rPr>
                <w:sz w:val="28"/>
                <w:szCs w:val="28"/>
              </w:rPr>
              <w:t>Społecznego Komitetu Konstytucyjnego</w:t>
            </w:r>
          </w:p>
        </w:tc>
        <w:tc>
          <w:tcPr>
            <w:tcW w:w="2419" w:type="dxa"/>
          </w:tcPr>
          <w:p w14:paraId="5D50ECD5" w14:textId="1B568B80" w:rsidR="002116F0" w:rsidRPr="00665C3E" w:rsidRDefault="00617C4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Poparcie Rządu Tymczasowej Rady Stanu Narodu Polskiego Społecznego Komitetu Konstytucyjnego</w:t>
            </w:r>
          </w:p>
        </w:tc>
        <w:tc>
          <w:tcPr>
            <w:tcW w:w="1560" w:type="dxa"/>
          </w:tcPr>
          <w:p w14:paraId="049A8FE8" w14:textId="4BBBD3BC" w:rsidR="002116F0" w:rsidRPr="00665C3E" w:rsidRDefault="00617C4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04.03.2021</w:t>
            </w:r>
          </w:p>
        </w:tc>
        <w:tc>
          <w:tcPr>
            <w:tcW w:w="1701" w:type="dxa"/>
          </w:tcPr>
          <w:p w14:paraId="388F79AB" w14:textId="323BD654" w:rsidR="002116F0" w:rsidRPr="00665C3E" w:rsidRDefault="00617C4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27.04.2021</w:t>
            </w:r>
          </w:p>
        </w:tc>
        <w:tc>
          <w:tcPr>
            <w:tcW w:w="2255" w:type="dxa"/>
          </w:tcPr>
          <w:p w14:paraId="733B6C69" w14:textId="70B42AA2" w:rsidR="002116F0" w:rsidRPr="00665C3E" w:rsidRDefault="00617C4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Negatywnie</w:t>
            </w:r>
            <w:r w:rsidRPr="00665C3E">
              <w:rPr>
                <w:sz w:val="28"/>
                <w:szCs w:val="28"/>
              </w:rPr>
              <w:br/>
              <w:t>(szczegóły w odp. Na petycję)</w:t>
            </w:r>
          </w:p>
        </w:tc>
      </w:tr>
      <w:tr w:rsidR="00CB3F16" w14:paraId="2D3D77E2" w14:textId="77777777" w:rsidTr="00CB3F16">
        <w:tc>
          <w:tcPr>
            <w:tcW w:w="560" w:type="dxa"/>
          </w:tcPr>
          <w:p w14:paraId="229A39BE" w14:textId="16459E95" w:rsidR="002116F0" w:rsidRPr="00665C3E" w:rsidRDefault="00180A2D" w:rsidP="002116F0">
            <w:pPr>
              <w:jc w:val="center"/>
              <w:rPr>
                <w:b/>
                <w:bCs/>
                <w:sz w:val="32"/>
                <w:szCs w:val="32"/>
              </w:rPr>
            </w:pPr>
            <w:r w:rsidRPr="00665C3E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266" w:type="dxa"/>
          </w:tcPr>
          <w:p w14:paraId="11A5EF84" w14:textId="232797EC" w:rsidR="002116F0" w:rsidRPr="00665C3E" w:rsidRDefault="00617C4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 xml:space="preserve">Szulc-Efekt </w:t>
            </w:r>
            <w:r w:rsidR="00665C3E">
              <w:rPr>
                <w:sz w:val="28"/>
                <w:szCs w:val="28"/>
              </w:rPr>
              <w:br/>
            </w:r>
            <w:r w:rsidRPr="00665C3E">
              <w:rPr>
                <w:sz w:val="28"/>
                <w:szCs w:val="28"/>
              </w:rPr>
              <w:t>Sp. z o.o.</w:t>
            </w:r>
          </w:p>
        </w:tc>
        <w:tc>
          <w:tcPr>
            <w:tcW w:w="2419" w:type="dxa"/>
          </w:tcPr>
          <w:p w14:paraId="25E244FD" w14:textId="4925A5C7" w:rsidR="002116F0" w:rsidRPr="00665C3E" w:rsidRDefault="00AA0EF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Konkurs na Rodzinne Miejsce Zabaw „Podwórko NIVEA”</w:t>
            </w:r>
          </w:p>
        </w:tc>
        <w:tc>
          <w:tcPr>
            <w:tcW w:w="1560" w:type="dxa"/>
          </w:tcPr>
          <w:p w14:paraId="747D73ED" w14:textId="7B74A82A" w:rsidR="002116F0" w:rsidRPr="00665C3E" w:rsidRDefault="00AA0EF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01.04.2021</w:t>
            </w:r>
          </w:p>
        </w:tc>
        <w:tc>
          <w:tcPr>
            <w:tcW w:w="1701" w:type="dxa"/>
          </w:tcPr>
          <w:p w14:paraId="0BD53905" w14:textId="5C228C95" w:rsidR="002116F0" w:rsidRPr="00665C3E" w:rsidRDefault="00AA0EF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14.04.2021</w:t>
            </w:r>
          </w:p>
        </w:tc>
        <w:tc>
          <w:tcPr>
            <w:tcW w:w="2255" w:type="dxa"/>
          </w:tcPr>
          <w:p w14:paraId="0DF93A47" w14:textId="72F2C400" w:rsidR="002116F0" w:rsidRPr="00665C3E" w:rsidRDefault="00AA0EF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Negatywnie</w:t>
            </w:r>
            <w:r w:rsidRPr="00665C3E">
              <w:rPr>
                <w:sz w:val="28"/>
                <w:szCs w:val="28"/>
              </w:rPr>
              <w:br/>
              <w:t>(szczegóły w odp. Na petycję)</w:t>
            </w:r>
          </w:p>
        </w:tc>
      </w:tr>
      <w:tr w:rsidR="00CB3F16" w14:paraId="5FE6D312" w14:textId="77777777" w:rsidTr="00CB3F16">
        <w:tc>
          <w:tcPr>
            <w:tcW w:w="560" w:type="dxa"/>
          </w:tcPr>
          <w:p w14:paraId="2A2CD485" w14:textId="723E968D" w:rsidR="002116F0" w:rsidRPr="00665C3E" w:rsidRDefault="00180A2D" w:rsidP="002116F0">
            <w:pPr>
              <w:jc w:val="center"/>
              <w:rPr>
                <w:b/>
                <w:bCs/>
                <w:sz w:val="32"/>
                <w:szCs w:val="32"/>
              </w:rPr>
            </w:pPr>
            <w:r w:rsidRPr="00665C3E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266" w:type="dxa"/>
          </w:tcPr>
          <w:p w14:paraId="14E1CDBB" w14:textId="04F02B96" w:rsidR="002116F0" w:rsidRPr="00665C3E" w:rsidRDefault="00AA0EF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Przekazano ze Starostwa Powiatowego w Białobrzegach</w:t>
            </w:r>
          </w:p>
        </w:tc>
        <w:tc>
          <w:tcPr>
            <w:tcW w:w="2419" w:type="dxa"/>
          </w:tcPr>
          <w:p w14:paraId="359E497D" w14:textId="35959B31" w:rsidR="002116F0" w:rsidRPr="00665C3E" w:rsidRDefault="00160AA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Program edukacyjny „</w:t>
            </w:r>
            <w:r w:rsidR="00665C3E" w:rsidRPr="00665C3E">
              <w:rPr>
                <w:sz w:val="28"/>
                <w:szCs w:val="28"/>
              </w:rPr>
              <w:t>Przygotujmy lepszy świat</w:t>
            </w:r>
            <w:r w:rsidRPr="00665C3E">
              <w:rPr>
                <w:sz w:val="28"/>
                <w:szCs w:val="28"/>
              </w:rPr>
              <w:t>”</w:t>
            </w:r>
          </w:p>
        </w:tc>
        <w:tc>
          <w:tcPr>
            <w:tcW w:w="1560" w:type="dxa"/>
          </w:tcPr>
          <w:p w14:paraId="14760FFD" w14:textId="574DD268" w:rsidR="002116F0" w:rsidRPr="00665C3E" w:rsidRDefault="00160AA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20.08.2021</w:t>
            </w:r>
          </w:p>
        </w:tc>
        <w:tc>
          <w:tcPr>
            <w:tcW w:w="1701" w:type="dxa"/>
          </w:tcPr>
          <w:p w14:paraId="10500CA5" w14:textId="30803F8B" w:rsidR="002116F0" w:rsidRPr="00665C3E" w:rsidRDefault="00160AAB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16.11.2021</w:t>
            </w:r>
          </w:p>
        </w:tc>
        <w:tc>
          <w:tcPr>
            <w:tcW w:w="2255" w:type="dxa"/>
          </w:tcPr>
          <w:p w14:paraId="6A01BE1A" w14:textId="2B0A0777" w:rsidR="002116F0" w:rsidRPr="00665C3E" w:rsidRDefault="00CB3F16" w:rsidP="0021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kazano według właściwości </w:t>
            </w:r>
            <w:r w:rsidRPr="00665C3E">
              <w:rPr>
                <w:sz w:val="28"/>
                <w:szCs w:val="28"/>
              </w:rPr>
              <w:t>(szczegóły w odp. Na petycję)</w:t>
            </w:r>
          </w:p>
        </w:tc>
      </w:tr>
      <w:tr w:rsidR="00CB3F16" w14:paraId="37842D3F" w14:textId="77777777" w:rsidTr="00CB3F16">
        <w:tc>
          <w:tcPr>
            <w:tcW w:w="560" w:type="dxa"/>
          </w:tcPr>
          <w:p w14:paraId="353C3B65" w14:textId="55FAF06B" w:rsidR="002116F0" w:rsidRPr="00665C3E" w:rsidRDefault="00180A2D" w:rsidP="002116F0">
            <w:pPr>
              <w:jc w:val="center"/>
              <w:rPr>
                <w:b/>
                <w:bCs/>
                <w:sz w:val="32"/>
                <w:szCs w:val="32"/>
              </w:rPr>
            </w:pPr>
            <w:r w:rsidRPr="00665C3E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266" w:type="dxa"/>
          </w:tcPr>
          <w:p w14:paraId="62BF7412" w14:textId="3E321A4C" w:rsidR="002116F0" w:rsidRPr="00665C3E" w:rsidRDefault="00665C3E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 xml:space="preserve">NAV </w:t>
            </w:r>
            <w:proofErr w:type="spellStart"/>
            <w:r w:rsidRPr="00665C3E">
              <w:rPr>
                <w:sz w:val="28"/>
                <w:szCs w:val="28"/>
              </w:rPr>
              <w:t>Agency</w:t>
            </w:r>
            <w:proofErr w:type="spellEnd"/>
            <w:r w:rsidRPr="00665C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65C3E">
              <w:rPr>
                <w:sz w:val="28"/>
                <w:szCs w:val="28"/>
              </w:rPr>
              <w:t>sp. z o.o.</w:t>
            </w:r>
          </w:p>
        </w:tc>
        <w:tc>
          <w:tcPr>
            <w:tcW w:w="2419" w:type="dxa"/>
          </w:tcPr>
          <w:p w14:paraId="65D4C355" w14:textId="2311D8CF" w:rsidR="002116F0" w:rsidRPr="00665C3E" w:rsidRDefault="00665C3E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Program edukacyjny „Gotuj się na zmiany”</w:t>
            </w:r>
          </w:p>
        </w:tc>
        <w:tc>
          <w:tcPr>
            <w:tcW w:w="1560" w:type="dxa"/>
          </w:tcPr>
          <w:p w14:paraId="2E568A31" w14:textId="480426D8" w:rsidR="002116F0" w:rsidRPr="00665C3E" w:rsidRDefault="00665C3E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15.09.2021</w:t>
            </w:r>
          </w:p>
        </w:tc>
        <w:tc>
          <w:tcPr>
            <w:tcW w:w="1701" w:type="dxa"/>
          </w:tcPr>
          <w:p w14:paraId="49004C5F" w14:textId="1A4F6384" w:rsidR="002116F0" w:rsidRPr="00665C3E" w:rsidRDefault="00665C3E" w:rsidP="002116F0">
            <w:pPr>
              <w:jc w:val="center"/>
              <w:rPr>
                <w:sz w:val="28"/>
                <w:szCs w:val="28"/>
              </w:rPr>
            </w:pPr>
            <w:r w:rsidRPr="00665C3E">
              <w:rPr>
                <w:sz w:val="28"/>
                <w:szCs w:val="28"/>
              </w:rPr>
              <w:t>16.11.2021</w:t>
            </w:r>
          </w:p>
        </w:tc>
        <w:tc>
          <w:tcPr>
            <w:tcW w:w="2255" w:type="dxa"/>
          </w:tcPr>
          <w:p w14:paraId="2B7EB8CC" w14:textId="7DD25B51" w:rsidR="002116F0" w:rsidRPr="00665C3E" w:rsidRDefault="00CB3F16" w:rsidP="0021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kazano według właściwości </w:t>
            </w:r>
            <w:r w:rsidRPr="00665C3E">
              <w:rPr>
                <w:sz w:val="28"/>
                <w:szCs w:val="28"/>
              </w:rPr>
              <w:t>(szczegóły w odp. Na petycję)</w:t>
            </w:r>
          </w:p>
        </w:tc>
      </w:tr>
    </w:tbl>
    <w:p w14:paraId="2CFBBBB3" w14:textId="77777777" w:rsidR="002116F0" w:rsidRPr="002116F0" w:rsidRDefault="002116F0" w:rsidP="00CB3F16">
      <w:pPr>
        <w:rPr>
          <w:sz w:val="36"/>
          <w:szCs w:val="36"/>
        </w:rPr>
      </w:pPr>
    </w:p>
    <w:sectPr w:rsidR="002116F0" w:rsidRPr="002116F0" w:rsidSect="00CB3F1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F0"/>
    <w:rsid w:val="00160AAB"/>
    <w:rsid w:val="00180A2D"/>
    <w:rsid w:val="002116F0"/>
    <w:rsid w:val="00617C4B"/>
    <w:rsid w:val="00665C3E"/>
    <w:rsid w:val="006F77C1"/>
    <w:rsid w:val="0089727A"/>
    <w:rsid w:val="008E5B79"/>
    <w:rsid w:val="00AA0EFB"/>
    <w:rsid w:val="00CB3F16"/>
    <w:rsid w:val="00E933AD"/>
    <w:rsid w:val="00F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6834"/>
  <w15:chartTrackingRefBased/>
  <w15:docId w15:val="{17C3B29D-3B30-4867-A07C-3A2F670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FAE3-443C-4E1E-93CC-5A3A496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</cp:revision>
  <dcterms:created xsi:type="dcterms:W3CDTF">2022-06-22T07:33:00Z</dcterms:created>
  <dcterms:modified xsi:type="dcterms:W3CDTF">2022-06-22T09:29:00Z</dcterms:modified>
</cp:coreProperties>
</file>